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41B5557A" w:rsidR="00B873ED" w:rsidRPr="00C14403" w:rsidRDefault="00CB4EFD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2 липня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620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329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34227B43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CB671A">
        <w:rPr>
          <w:rFonts w:ascii="Times New Roman" w:hAnsi="Times New Roman" w:cs="Times New Roman"/>
          <w:b/>
          <w:bCs/>
          <w:sz w:val="24"/>
          <w:szCs w:val="24"/>
          <w:lang w:val="uk-UA"/>
        </w:rPr>
        <w:t>08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8008C8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CB671A">
        <w:rPr>
          <w:rFonts w:ascii="Times New Roman" w:hAnsi="Times New Roman" w:cs="Times New Roman"/>
          <w:b/>
          <w:bCs/>
          <w:sz w:val="24"/>
          <w:szCs w:val="24"/>
          <w:lang w:val="uk-UA"/>
        </w:rPr>
        <w:t>31</w:t>
      </w:r>
    </w:p>
    <w:p w14:paraId="3C9E19E5" w14:textId="559CACB0" w:rsidR="004E41A2" w:rsidRPr="00CA3A80" w:rsidRDefault="004E5529" w:rsidP="004E4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68C1">
        <w:rPr>
          <w:rFonts w:ascii="Times New Roman" w:hAnsi="Times New Roman" w:cs="Times New Roman"/>
          <w:sz w:val="24"/>
          <w:szCs w:val="24"/>
          <w:lang w:val="uk-UA"/>
        </w:rPr>
        <w:t>---------, ---------</w:t>
      </w:r>
      <w:r w:rsidR="00CB6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70E5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E76C8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9070E5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BE76C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070E5">
        <w:rPr>
          <w:rFonts w:ascii="Times New Roman" w:hAnsi="Times New Roman" w:cs="Times New Roman"/>
          <w:sz w:val="24"/>
          <w:szCs w:val="24"/>
          <w:lang w:val="uk-UA"/>
        </w:rPr>
        <w:t xml:space="preserve">.2026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</w:t>
      </w:r>
      <w:r w:rsidR="00BE76C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BE76C8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BE76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468C1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E94C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CB671A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CB671A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B671A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17A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6417AA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6417AA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</w:t>
      </w:r>
      <w:r w:rsidR="00EC7E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 </w:t>
      </w:r>
      <w:proofErr w:type="spellStart"/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417AA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6, 59 Закону України «Про місцеве самоврядування в Україні»,</w:t>
      </w:r>
      <w:r w:rsidR="00BE76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, 81, 116, 119, 121, 122, 124, 134 п.3, 186, п. 27 розділу Х «Перехідні положення» Земельного кодексу України, Законом України «Про оренду землі», Постановою КМУ від 03.03.2004 № 220  «Про затвердження Типового договору оренди» зі змінами, ст. ст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7DF2973F" w:rsidR="00E019A4" w:rsidRPr="00D90E94" w:rsidRDefault="00F033C8" w:rsidP="009070E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Затвердити Технічну документацію із землеустрою щодо встановлення</w:t>
      </w:r>
      <w:r w:rsidR="009070E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</w:t>
      </w:r>
      <w:r w:rsidR="00BE76C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BE76C8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907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66B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71A">
        <w:rPr>
          <w:rFonts w:ascii="Times New Roman" w:hAnsi="Times New Roman" w:cs="Times New Roman"/>
          <w:sz w:val="24"/>
          <w:szCs w:val="24"/>
          <w:lang w:val="uk-UA"/>
        </w:rPr>
        <w:t>(6320210100:00:008:0331)</w:t>
      </w:r>
      <w:r w:rsidR="00BE76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CB671A">
        <w:rPr>
          <w:rFonts w:ascii="Times New Roman" w:hAnsi="Times New Roman" w:cs="Times New Roman"/>
          <w:sz w:val="24"/>
          <w:szCs w:val="24"/>
          <w:lang w:val="uk-UA"/>
        </w:rPr>
        <w:t xml:space="preserve"> гр.</w:t>
      </w:r>
      <w:r w:rsidR="00CB671A" w:rsidRPr="00CB6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B671A">
        <w:rPr>
          <w:rFonts w:ascii="Times New Roman" w:hAnsi="Times New Roman" w:cs="Times New Roman"/>
          <w:sz w:val="24"/>
          <w:szCs w:val="24"/>
          <w:lang w:val="uk-UA"/>
        </w:rPr>
        <w:t>Ахтирської</w:t>
      </w:r>
      <w:proofErr w:type="spellEnd"/>
      <w:r w:rsidR="00CB671A">
        <w:rPr>
          <w:rFonts w:ascii="Times New Roman" w:hAnsi="Times New Roman" w:cs="Times New Roman"/>
          <w:sz w:val="24"/>
          <w:szCs w:val="24"/>
          <w:lang w:val="uk-UA"/>
        </w:rPr>
        <w:t xml:space="preserve"> Світлани Альбертівни гр.</w:t>
      </w:r>
      <w:r w:rsidR="00CB671A" w:rsidRPr="00CB6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B671A">
        <w:rPr>
          <w:rFonts w:ascii="Times New Roman" w:hAnsi="Times New Roman" w:cs="Times New Roman"/>
          <w:sz w:val="24"/>
          <w:szCs w:val="24"/>
          <w:lang w:val="uk-UA"/>
        </w:rPr>
        <w:t>Ахтирського</w:t>
      </w:r>
      <w:proofErr w:type="spellEnd"/>
      <w:r w:rsidR="00CB671A">
        <w:rPr>
          <w:rFonts w:ascii="Times New Roman" w:hAnsi="Times New Roman" w:cs="Times New Roman"/>
          <w:sz w:val="24"/>
          <w:szCs w:val="24"/>
          <w:lang w:val="uk-UA"/>
        </w:rPr>
        <w:t xml:space="preserve"> Сергія Леонідовича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CB671A">
        <w:rPr>
          <w:rFonts w:ascii="Times New Roman" w:hAnsi="Times New Roman" w:cs="Times New Roman"/>
          <w:sz w:val="24"/>
          <w:szCs w:val="24"/>
          <w:lang w:val="uk-UA"/>
        </w:rPr>
        <w:t>(присадибна ділянка) по</w:t>
      </w:r>
      <w:r w:rsidR="003333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71A">
        <w:rPr>
          <w:rFonts w:ascii="Times New Roman" w:hAnsi="Times New Roman" w:cs="Times New Roman"/>
          <w:sz w:val="24"/>
          <w:szCs w:val="24"/>
          <w:lang w:val="uk-UA"/>
        </w:rPr>
        <w:t>вул. Ів</w:t>
      </w:r>
      <w:r w:rsidR="003333B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B671A">
        <w:rPr>
          <w:rFonts w:ascii="Times New Roman" w:hAnsi="Times New Roman" w:cs="Times New Roman"/>
          <w:sz w:val="24"/>
          <w:szCs w:val="24"/>
          <w:lang w:val="uk-UA"/>
        </w:rPr>
        <w:t xml:space="preserve">на Мазепи, 12-А в м. Балаклія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3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66B39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66B39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6769E62B" w:rsidR="00EF1B74" w:rsidRDefault="00252398" w:rsidP="008E52B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6468C1">
        <w:rPr>
          <w:rFonts w:ascii="Times New Roman" w:hAnsi="Times New Roman" w:cs="Times New Roman"/>
          <w:sz w:val="24"/>
          <w:szCs w:val="24"/>
          <w:lang w:val="uk-UA"/>
        </w:rPr>
        <w:t xml:space="preserve"> ----------</w:t>
      </w:r>
      <w:r w:rsidR="00BE76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17A9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6468C1">
        <w:rPr>
          <w:rFonts w:ascii="Times New Roman" w:hAnsi="Times New Roman" w:cs="Times New Roman"/>
          <w:bCs/>
          <w:sz w:val="24"/>
          <w:szCs w:val="24"/>
          <w:lang w:val="uk-UA"/>
        </w:rPr>
        <w:t>--------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C548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C548E" w:rsidRPr="00CB6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68C1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 w:rsidR="00D875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7585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87585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6468C1">
        <w:rPr>
          <w:rFonts w:ascii="Times New Roman" w:hAnsi="Times New Roman" w:cs="Times New Roman"/>
          <w:bCs/>
          <w:sz w:val="24"/>
          <w:szCs w:val="24"/>
          <w:lang w:val="uk-UA"/>
        </w:rPr>
        <w:t>-------------</w:t>
      </w:r>
      <w:r w:rsidR="00D87585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8758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87585" w:rsidRPr="00CB6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875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468C1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66B39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566B39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66B39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, терміном на 1 (один) рік.</w:t>
      </w:r>
    </w:p>
    <w:p w14:paraId="0BBBE72B" w14:textId="528DFAAE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41571090" w14:textId="362E6BA2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 Харківської області підготувати договір оренди на земельну ділянку згідно цього розпорядження.</w:t>
      </w:r>
    </w:p>
    <w:p w14:paraId="5242A3A0" w14:textId="4C537053" w:rsidR="002C6B6E" w:rsidRDefault="008E52B2" w:rsidP="009070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07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1396D890" w14:textId="186069B6" w:rsidR="0065651B" w:rsidRPr="00960986" w:rsidRDefault="00A0626B" w:rsidP="001C637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8E52B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2006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D7046"/>
    <w:rsid w:val="000E1796"/>
    <w:rsid w:val="000E2631"/>
    <w:rsid w:val="000E3D09"/>
    <w:rsid w:val="000E62D3"/>
    <w:rsid w:val="000E72B6"/>
    <w:rsid w:val="000E7A8A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0BBF"/>
    <w:rsid w:val="0017117F"/>
    <w:rsid w:val="001738E6"/>
    <w:rsid w:val="00177849"/>
    <w:rsid w:val="001809B4"/>
    <w:rsid w:val="00184AA3"/>
    <w:rsid w:val="00184AF7"/>
    <w:rsid w:val="00191258"/>
    <w:rsid w:val="00191DF2"/>
    <w:rsid w:val="0019207B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7A9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268A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C749F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33BE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D1E3F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4D9E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5361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548E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66B39"/>
    <w:rsid w:val="00570533"/>
    <w:rsid w:val="005707DD"/>
    <w:rsid w:val="00575420"/>
    <w:rsid w:val="00575D0B"/>
    <w:rsid w:val="00575FDE"/>
    <w:rsid w:val="00576FB4"/>
    <w:rsid w:val="00585C0F"/>
    <w:rsid w:val="00585DE4"/>
    <w:rsid w:val="005862E0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5E72C6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468C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08C8"/>
    <w:rsid w:val="00806B5D"/>
    <w:rsid w:val="0080797D"/>
    <w:rsid w:val="00811CFF"/>
    <w:rsid w:val="008127F6"/>
    <w:rsid w:val="00814D73"/>
    <w:rsid w:val="00816206"/>
    <w:rsid w:val="008263DA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070E5"/>
    <w:rsid w:val="00910B78"/>
    <w:rsid w:val="00911812"/>
    <w:rsid w:val="00911B77"/>
    <w:rsid w:val="009159A9"/>
    <w:rsid w:val="00917814"/>
    <w:rsid w:val="00920876"/>
    <w:rsid w:val="0092428C"/>
    <w:rsid w:val="009256FB"/>
    <w:rsid w:val="00926412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0F63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7ED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871F8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4274"/>
    <w:rsid w:val="00B2460C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027A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E76C8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4EFD"/>
    <w:rsid w:val="00CB5C1B"/>
    <w:rsid w:val="00CB671A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8758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94C0C"/>
    <w:rsid w:val="00EA004C"/>
    <w:rsid w:val="00EA2EB9"/>
    <w:rsid w:val="00EA2F52"/>
    <w:rsid w:val="00EC672F"/>
    <w:rsid w:val="00EC7ED2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75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9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6-07-17T11:27:00Z</cp:lastPrinted>
  <dcterms:created xsi:type="dcterms:W3CDTF">2026-07-24T07:55:00Z</dcterms:created>
  <dcterms:modified xsi:type="dcterms:W3CDTF">2026-07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